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69B3E5E6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869950"/>
                <wp:effectExtent l="0" t="0" r="22860" b="254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19.4pt;margin-top:1.05pt;width:151.2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22C9B0CA" w14:textId="77777777" w:rsidR="00F80D74" w:rsidRPr="00A13963" w:rsidRDefault="00F80D74" w:rsidP="00F80D74">
      <w:pPr>
        <w:spacing w:after="0" w:line="240" w:lineRule="auto"/>
        <w:ind w:firstLine="284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5B385C0" w14:textId="67849E4F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DC38C5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71471E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3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2088DC9B" w14:textId="77777777" w:rsidR="004970DF" w:rsidRPr="004970DF" w:rsidRDefault="00F80D74" w:rsidP="004970DF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lang w:eastAsia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4970DF" w:rsidRPr="004970DF">
        <w:rPr>
          <w:rFonts w:ascii="Calibri Light" w:eastAsia="Times New Roman" w:hAnsi="Calibri Light" w:cs="Times New Roman"/>
          <w:b/>
          <w:bCs/>
          <w:i/>
          <w:lang w:eastAsia="pl-PL"/>
        </w:rPr>
        <w:t>Budowa automatycznej toalety publicznej wraz z instalacjami, elementami małej architektury w Rewie</w:t>
      </w:r>
    </w:p>
    <w:p w14:paraId="5F288384" w14:textId="3D83F0DD" w:rsidR="00AB2946" w:rsidRDefault="00AB2946" w:rsidP="00822718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7E75BD76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0E7772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Nazwa zadania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roboty budowlanej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2B5632BF" w14:textId="77777777" w:rsidR="00265049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>polegał na</w:t>
            </w:r>
          </w:p>
          <w:p w14:paraId="670ED7C9" w14:textId="35F30D1F" w:rsidR="00F80D74" w:rsidRPr="000E7772" w:rsidRDefault="004970DF" w:rsidP="003D4FE1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4970DF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ykonaniu </w:t>
            </w:r>
            <w:r w:rsidRPr="004970D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budynku kubaturowego wyposażonego w wewnętrzna instalację </w:t>
            </w:r>
            <w:proofErr w:type="spellStart"/>
            <w:r w:rsidRPr="004970D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wod-kan</w:t>
            </w:r>
            <w:proofErr w:type="spellEnd"/>
            <w:r w:rsidRPr="004970D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 wraz z przyłączami i/lub wolnostojące automatyczne WC z przyłączami </w:t>
            </w:r>
            <w:proofErr w:type="spellStart"/>
            <w:r w:rsidRPr="004970D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wod-kan</w:t>
            </w:r>
            <w:proofErr w:type="spellEnd"/>
            <w:r w:rsidR="00F80D74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F793008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1172D5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C04F550" w14:textId="4543D4D4" w:rsidR="001172D5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464A3F9B" w14:textId="77777777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16CD812C" w14:textId="77860947" w:rsidR="00265049" w:rsidRDefault="0071471E" w:rsidP="0071471E">
      <w:pPr>
        <w:jc w:val="both"/>
        <w:rPr>
          <w:sz w:val="18"/>
          <w:szCs w:val="18"/>
        </w:rPr>
      </w:pPr>
      <w:r w:rsidRPr="0071471E">
        <w:rPr>
          <w:sz w:val="18"/>
          <w:szCs w:val="18"/>
        </w:rPr>
        <w:t xml:space="preserve">Wykonawca winien wykazać, że w okresie ostatnich pięciu lat przed upływem terminu składania ofert, a jeżeli okres prowadzenia działalności jest krótszy - w tym okresie, wykonał co najmniej </w:t>
      </w:r>
      <w:r w:rsidRPr="0071471E">
        <w:rPr>
          <w:b/>
          <w:bCs/>
          <w:sz w:val="18"/>
          <w:szCs w:val="18"/>
        </w:rPr>
        <w:t>jedną robotę</w:t>
      </w:r>
      <w:r w:rsidRPr="0071471E">
        <w:rPr>
          <w:sz w:val="18"/>
          <w:szCs w:val="18"/>
        </w:rPr>
        <w:t xml:space="preserve"> budowlaną, polegającą na wykonaniu </w:t>
      </w:r>
      <w:r w:rsidRPr="0071471E">
        <w:rPr>
          <w:b/>
          <w:bCs/>
          <w:sz w:val="18"/>
          <w:szCs w:val="18"/>
        </w:rPr>
        <w:t xml:space="preserve">budynku kubaturowego wyposażonego w wewnętrzna instalację </w:t>
      </w:r>
      <w:proofErr w:type="spellStart"/>
      <w:r w:rsidRPr="0071471E">
        <w:rPr>
          <w:b/>
          <w:bCs/>
          <w:sz w:val="18"/>
          <w:szCs w:val="18"/>
        </w:rPr>
        <w:t>wod-kan</w:t>
      </w:r>
      <w:proofErr w:type="spellEnd"/>
      <w:r w:rsidRPr="0071471E">
        <w:rPr>
          <w:b/>
          <w:bCs/>
          <w:sz w:val="18"/>
          <w:szCs w:val="18"/>
        </w:rPr>
        <w:t xml:space="preserve"> wraz z przyłączami i/lub wolnostojące automatyczne WC z przyłączami </w:t>
      </w:r>
      <w:proofErr w:type="spellStart"/>
      <w:r w:rsidRPr="0071471E">
        <w:rPr>
          <w:b/>
          <w:bCs/>
          <w:sz w:val="18"/>
          <w:szCs w:val="18"/>
        </w:rPr>
        <w:t>wod-kan</w:t>
      </w:r>
      <w:proofErr w:type="spellEnd"/>
      <w:r w:rsidRPr="0071471E">
        <w:rPr>
          <w:b/>
          <w:bCs/>
          <w:sz w:val="18"/>
          <w:szCs w:val="18"/>
        </w:rPr>
        <w:t xml:space="preserve"> </w:t>
      </w:r>
      <w:r w:rsidRPr="0071471E">
        <w:rPr>
          <w:sz w:val="18"/>
          <w:szCs w:val="18"/>
        </w:rPr>
        <w:t xml:space="preserve">o wartości nie mniejszej niż </w:t>
      </w:r>
      <w:r w:rsidRPr="0071471E">
        <w:rPr>
          <w:b/>
          <w:bCs/>
          <w:sz w:val="18"/>
          <w:szCs w:val="18"/>
        </w:rPr>
        <w:t>100.000zł brutto</w:t>
      </w:r>
    </w:p>
    <w:sectPr w:rsidR="00265049" w:rsidSect="00F80D74">
      <w:footerReference w:type="default" r:id="rId8"/>
      <w:pgSz w:w="11906" w:h="16838"/>
      <w:pgMar w:top="56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1666" w14:textId="77777777" w:rsidR="00AC2932" w:rsidRDefault="00AC2932">
      <w:pPr>
        <w:spacing w:after="0" w:line="240" w:lineRule="auto"/>
      </w:pPr>
      <w:r>
        <w:separator/>
      </w:r>
    </w:p>
  </w:endnote>
  <w:endnote w:type="continuationSeparator" w:id="0">
    <w:p w14:paraId="4B317E86" w14:textId="77777777" w:rsidR="00AC2932" w:rsidRDefault="00A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000000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E129" w14:textId="77777777" w:rsidR="00AC2932" w:rsidRDefault="00AC2932">
      <w:pPr>
        <w:spacing w:after="0" w:line="240" w:lineRule="auto"/>
      </w:pPr>
      <w:r>
        <w:separator/>
      </w:r>
    </w:p>
  </w:footnote>
  <w:footnote w:type="continuationSeparator" w:id="0">
    <w:p w14:paraId="2D1B75B5" w14:textId="77777777" w:rsidR="00AC2932" w:rsidRDefault="00A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72D5"/>
    <w:rsid w:val="001B2A6A"/>
    <w:rsid w:val="0025788B"/>
    <w:rsid w:val="00257ACA"/>
    <w:rsid w:val="00265049"/>
    <w:rsid w:val="00293B6C"/>
    <w:rsid w:val="002C6EB2"/>
    <w:rsid w:val="00307EC1"/>
    <w:rsid w:val="003D4FE1"/>
    <w:rsid w:val="004970DF"/>
    <w:rsid w:val="005C474F"/>
    <w:rsid w:val="0071471E"/>
    <w:rsid w:val="007B7CB5"/>
    <w:rsid w:val="00822718"/>
    <w:rsid w:val="008B6DAF"/>
    <w:rsid w:val="008D5BDD"/>
    <w:rsid w:val="00920152"/>
    <w:rsid w:val="00967299"/>
    <w:rsid w:val="00A748F5"/>
    <w:rsid w:val="00AB2946"/>
    <w:rsid w:val="00AB5450"/>
    <w:rsid w:val="00AC2932"/>
    <w:rsid w:val="00B638EC"/>
    <w:rsid w:val="00BC20EC"/>
    <w:rsid w:val="00BC3D85"/>
    <w:rsid w:val="00D13385"/>
    <w:rsid w:val="00D211D9"/>
    <w:rsid w:val="00D41B9C"/>
    <w:rsid w:val="00D65D61"/>
    <w:rsid w:val="00DC17B7"/>
    <w:rsid w:val="00DC38C5"/>
    <w:rsid w:val="00DE4684"/>
    <w:rsid w:val="00E03EDB"/>
    <w:rsid w:val="00E46DA5"/>
    <w:rsid w:val="00E51B49"/>
    <w:rsid w:val="00F80D74"/>
    <w:rsid w:val="00F87A54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3-17T11:55:00Z</dcterms:created>
  <dcterms:modified xsi:type="dcterms:W3CDTF">2023-03-17T11:55:00Z</dcterms:modified>
</cp:coreProperties>
</file>